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62CE" w14:textId="79BE8358" w:rsidR="00300D87" w:rsidRDefault="00D77D6F" w:rsidP="00D77D6F">
      <w:pPr>
        <w:tabs>
          <w:tab w:val="left" w:pos="5387"/>
        </w:tabs>
        <w:rPr>
          <w:rFonts w:ascii="Arial" w:hAnsi="Arial" w:cs="Arial"/>
          <w:b/>
          <w:sz w:val="32"/>
          <w:szCs w:val="32"/>
        </w:rPr>
      </w:pPr>
      <w:r>
        <w:rPr>
          <w:rFonts w:ascii="Arial Narrow" w:hAnsi="Arial Narrow" w:cs="Arial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A386FA0" wp14:editId="6ACE59C5">
            <wp:simplePos x="0" y="0"/>
            <wp:positionH relativeFrom="column">
              <wp:posOffset>3891280</wp:posOffset>
            </wp:positionH>
            <wp:positionV relativeFrom="paragraph">
              <wp:posOffset>-265430</wp:posOffset>
            </wp:positionV>
            <wp:extent cx="2663825" cy="781050"/>
            <wp:effectExtent l="0" t="0" r="3175" b="0"/>
            <wp:wrapNone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932">
        <w:rPr>
          <w:rFonts w:ascii="Arial" w:hAnsi="Arial" w:cs="Arial"/>
          <w:b/>
          <w:sz w:val="32"/>
          <w:szCs w:val="32"/>
        </w:rPr>
        <w:t xml:space="preserve"> Request for </w:t>
      </w:r>
      <w:r w:rsidR="00731AAB">
        <w:rPr>
          <w:rFonts w:ascii="Arial" w:hAnsi="Arial" w:cs="Arial"/>
          <w:b/>
          <w:sz w:val="32"/>
          <w:szCs w:val="32"/>
        </w:rPr>
        <w:t>Copy of Medical Records</w:t>
      </w:r>
    </w:p>
    <w:p w14:paraId="1CC1C9DF" w14:textId="19BDA5DE" w:rsidR="00731AAB" w:rsidRDefault="00731AAB" w:rsidP="00D77D6F">
      <w:pPr>
        <w:tabs>
          <w:tab w:val="left" w:pos="5387"/>
        </w:tabs>
        <w:rPr>
          <w:rFonts w:ascii="Arial" w:hAnsi="Arial" w:cs="Arial"/>
          <w:b/>
          <w:sz w:val="32"/>
          <w:szCs w:val="32"/>
        </w:rPr>
      </w:pPr>
    </w:p>
    <w:p w14:paraId="1B90F710" w14:textId="59B14624" w:rsidR="00E67F63" w:rsidRPr="00832B0B" w:rsidRDefault="00832B0B" w:rsidP="00E67F63">
      <w:pPr>
        <w:tabs>
          <w:tab w:val="left" w:pos="538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 an alternative to requesting a copy of your medical records,</w:t>
      </w:r>
      <w:r w:rsidRPr="00832B0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y</w:t>
      </w:r>
      <w:r w:rsidR="00E67F63" w:rsidRPr="00832B0B">
        <w:rPr>
          <w:rFonts w:ascii="Arial" w:hAnsi="Arial" w:cs="Arial"/>
          <w:b/>
          <w:sz w:val="22"/>
          <w:szCs w:val="22"/>
        </w:rPr>
        <w:t xml:space="preserve">ou can request access to your online medical record by </w:t>
      </w:r>
      <w:r w:rsidRPr="00832B0B">
        <w:rPr>
          <w:rFonts w:ascii="Arial" w:hAnsi="Arial" w:cs="Arial"/>
          <w:b/>
          <w:sz w:val="22"/>
          <w:szCs w:val="22"/>
        </w:rPr>
        <w:t xml:space="preserve">registering with the NHS App </w:t>
      </w:r>
      <w:r>
        <w:rPr>
          <w:rFonts w:ascii="Arial" w:hAnsi="Arial" w:cs="Arial"/>
          <w:b/>
          <w:sz w:val="22"/>
          <w:szCs w:val="22"/>
        </w:rPr>
        <w:t>or speaking to</w:t>
      </w:r>
      <w:r w:rsidR="00E67F63" w:rsidRPr="00832B0B">
        <w:rPr>
          <w:rFonts w:ascii="Arial" w:hAnsi="Arial" w:cs="Arial"/>
          <w:b/>
          <w:sz w:val="22"/>
          <w:szCs w:val="22"/>
        </w:rPr>
        <w:t xml:space="preserve"> our reception team.</w:t>
      </w:r>
    </w:p>
    <w:p w14:paraId="34B0E2DB" w14:textId="77777777" w:rsidR="00E67F63" w:rsidRPr="004E738D" w:rsidRDefault="00E67F63" w:rsidP="00D77D6F">
      <w:pPr>
        <w:tabs>
          <w:tab w:val="left" w:pos="5387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8250"/>
      </w:tblGrid>
      <w:tr w:rsidR="00877CDA" w14:paraId="7AC4426D" w14:textId="77777777" w:rsidTr="00832B0B">
        <w:trPr>
          <w:trHeight w:val="408"/>
        </w:trPr>
        <w:tc>
          <w:tcPr>
            <w:tcW w:w="2206" w:type="dxa"/>
            <w:shd w:val="clear" w:color="auto" w:fill="D9D9D9" w:themeFill="background1" w:themeFillShade="D9"/>
            <w:vAlign w:val="center"/>
          </w:tcPr>
          <w:p w14:paraId="7D979B6D" w14:textId="57B04CDE" w:rsidR="00877CDA" w:rsidRPr="00877CDA" w:rsidRDefault="00877CDA">
            <w:pPr>
              <w:rPr>
                <w:b/>
                <w:bCs/>
              </w:rPr>
            </w:pPr>
            <w:r w:rsidRPr="00877CD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e of request</w:t>
            </w:r>
          </w:p>
        </w:tc>
        <w:tc>
          <w:tcPr>
            <w:tcW w:w="8250" w:type="dxa"/>
            <w:vAlign w:val="center"/>
          </w:tcPr>
          <w:p w14:paraId="3C328FD2" w14:textId="77777777" w:rsidR="00877CDA" w:rsidRDefault="00877CDA"/>
        </w:tc>
      </w:tr>
    </w:tbl>
    <w:p w14:paraId="2439A8A7" w14:textId="77777777" w:rsidR="00877CDA" w:rsidRPr="004E738D" w:rsidRDefault="00877CD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1417"/>
        <w:gridCol w:w="2381"/>
      </w:tblGrid>
      <w:tr w:rsidR="00D77D6F" w:rsidRPr="00877CDA" w14:paraId="0572774D" w14:textId="77777777" w:rsidTr="004E738D">
        <w:trPr>
          <w:trHeight w:val="425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4995733B" w14:textId="0EBEAF35" w:rsidR="00D77D6F" w:rsidRPr="00877CDA" w:rsidRDefault="00D77D6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77CD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tient Details</w:t>
            </w:r>
            <w:r w:rsidR="00731AA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for the medical record being requested)</w:t>
            </w:r>
          </w:p>
        </w:tc>
      </w:tr>
      <w:tr w:rsidR="004E738D" w:rsidRPr="00877CDA" w14:paraId="1E323255" w14:textId="77777777" w:rsidTr="004E738D">
        <w:trPr>
          <w:trHeight w:val="425"/>
        </w:trPr>
        <w:tc>
          <w:tcPr>
            <w:tcW w:w="2263" w:type="dxa"/>
            <w:vAlign w:val="center"/>
          </w:tcPr>
          <w:p w14:paraId="135788C9" w14:textId="4FBFAD50" w:rsidR="004E738D" w:rsidRPr="00877CDA" w:rsidRDefault="004E73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7CDA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4395" w:type="dxa"/>
            <w:vAlign w:val="center"/>
          </w:tcPr>
          <w:p w14:paraId="349D9D28" w14:textId="77777777" w:rsidR="004E738D" w:rsidRPr="00877CDA" w:rsidRDefault="004E73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DA2E006" w14:textId="245D36CF" w:rsidR="004E738D" w:rsidRPr="00877CDA" w:rsidRDefault="004E73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7CDA">
              <w:rPr>
                <w:rFonts w:asciiTheme="majorHAnsi" w:hAnsiTheme="majorHAnsi" w:cstheme="majorHAnsi"/>
                <w:sz w:val="22"/>
                <w:szCs w:val="22"/>
              </w:rPr>
              <w:t>Date of birth</w:t>
            </w:r>
          </w:p>
        </w:tc>
        <w:tc>
          <w:tcPr>
            <w:tcW w:w="2381" w:type="dxa"/>
            <w:vAlign w:val="center"/>
          </w:tcPr>
          <w:p w14:paraId="20274942" w14:textId="77777777" w:rsidR="004E738D" w:rsidRPr="00877CDA" w:rsidRDefault="004E73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E738D" w:rsidRPr="00877CDA" w14:paraId="3A09E513" w14:textId="77777777" w:rsidTr="004E738D">
        <w:trPr>
          <w:trHeight w:val="425"/>
        </w:trPr>
        <w:tc>
          <w:tcPr>
            <w:tcW w:w="2263" w:type="dxa"/>
            <w:vAlign w:val="center"/>
          </w:tcPr>
          <w:p w14:paraId="06C1BA0E" w14:textId="13F9D1B1" w:rsidR="004E738D" w:rsidRPr="00877CDA" w:rsidRDefault="004E73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7CDA">
              <w:rPr>
                <w:rFonts w:asciiTheme="majorHAnsi" w:hAnsiTheme="majorHAnsi" w:cstheme="majorHAnsi"/>
                <w:sz w:val="22"/>
                <w:szCs w:val="22"/>
              </w:rPr>
              <w:t>First line of address</w:t>
            </w:r>
          </w:p>
        </w:tc>
        <w:tc>
          <w:tcPr>
            <w:tcW w:w="8193" w:type="dxa"/>
            <w:gridSpan w:val="3"/>
            <w:vAlign w:val="center"/>
          </w:tcPr>
          <w:p w14:paraId="510B5006" w14:textId="77777777" w:rsidR="004E738D" w:rsidRPr="00877CDA" w:rsidRDefault="004E73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6CD7FF3" w14:textId="45270929" w:rsidR="00D77D6F" w:rsidRPr="004E738D" w:rsidRDefault="00877CDA" w:rsidP="00877CDA">
      <w:pPr>
        <w:tabs>
          <w:tab w:val="left" w:pos="1065"/>
        </w:tabs>
        <w:rPr>
          <w:sz w:val="20"/>
          <w:szCs w:val="20"/>
        </w:rPr>
      </w:pPr>
      <w:r>
        <w:rPr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7965"/>
      </w:tblGrid>
      <w:tr w:rsidR="00D77D6F" w:rsidRPr="00877CDA" w14:paraId="3EC270CD" w14:textId="77777777" w:rsidTr="00731AAB">
        <w:trPr>
          <w:trHeight w:val="425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49FE6055" w14:textId="317FF1BC" w:rsidR="00D77D6F" w:rsidRPr="00877CDA" w:rsidRDefault="00D77D6F" w:rsidP="007F505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77CD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quester Details</w:t>
            </w:r>
          </w:p>
        </w:tc>
      </w:tr>
      <w:tr w:rsidR="00D77D6F" w:rsidRPr="00877CDA" w14:paraId="71D48D2C" w14:textId="77777777" w:rsidTr="00731AAB">
        <w:trPr>
          <w:trHeight w:val="425"/>
        </w:trPr>
        <w:tc>
          <w:tcPr>
            <w:tcW w:w="2491" w:type="dxa"/>
            <w:vAlign w:val="center"/>
          </w:tcPr>
          <w:p w14:paraId="446E2CBB" w14:textId="45BDFD90" w:rsidR="00D77D6F" w:rsidRPr="00877CDA" w:rsidRDefault="00D77D6F" w:rsidP="007F505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7CDA">
              <w:rPr>
                <w:rFonts w:asciiTheme="majorHAnsi" w:hAnsiTheme="majorHAnsi" w:cstheme="majorHAnsi"/>
                <w:sz w:val="22"/>
                <w:szCs w:val="22"/>
              </w:rPr>
              <w:t>Requester Name</w:t>
            </w:r>
          </w:p>
        </w:tc>
        <w:tc>
          <w:tcPr>
            <w:tcW w:w="7965" w:type="dxa"/>
            <w:vAlign w:val="center"/>
          </w:tcPr>
          <w:p w14:paraId="51B6EDFB" w14:textId="77777777" w:rsidR="00D77D6F" w:rsidRPr="00877CDA" w:rsidRDefault="00D77D6F" w:rsidP="007F505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77D6F" w:rsidRPr="00877CDA" w14:paraId="1F76D404" w14:textId="77777777" w:rsidTr="00731AAB">
        <w:trPr>
          <w:trHeight w:val="425"/>
        </w:trPr>
        <w:tc>
          <w:tcPr>
            <w:tcW w:w="2491" w:type="dxa"/>
            <w:vAlign w:val="center"/>
          </w:tcPr>
          <w:p w14:paraId="0238CCC5" w14:textId="239A73F3" w:rsidR="00D77D6F" w:rsidRPr="00877CDA" w:rsidRDefault="00D77D6F" w:rsidP="007F505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7CDA">
              <w:rPr>
                <w:rFonts w:asciiTheme="majorHAnsi" w:hAnsiTheme="majorHAnsi" w:cstheme="majorHAnsi"/>
                <w:sz w:val="22"/>
                <w:szCs w:val="22"/>
              </w:rPr>
              <w:t>Relationship to patient</w:t>
            </w:r>
          </w:p>
        </w:tc>
        <w:tc>
          <w:tcPr>
            <w:tcW w:w="7965" w:type="dxa"/>
            <w:vAlign w:val="center"/>
          </w:tcPr>
          <w:p w14:paraId="581457BD" w14:textId="77777777" w:rsidR="00D77D6F" w:rsidRPr="00877CDA" w:rsidRDefault="00D77D6F" w:rsidP="007F505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77D6F" w:rsidRPr="00877CDA" w14:paraId="0FB24C9E" w14:textId="77777777" w:rsidTr="00731AAB">
        <w:trPr>
          <w:trHeight w:val="425"/>
        </w:trPr>
        <w:tc>
          <w:tcPr>
            <w:tcW w:w="2491" w:type="dxa"/>
            <w:vAlign w:val="center"/>
          </w:tcPr>
          <w:p w14:paraId="5C35620D" w14:textId="48BF5244" w:rsidR="00D77D6F" w:rsidRPr="00877CDA" w:rsidRDefault="00D77D6F" w:rsidP="007F505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7CDA">
              <w:rPr>
                <w:rFonts w:asciiTheme="majorHAnsi" w:hAnsiTheme="majorHAnsi" w:cstheme="majorHAnsi"/>
                <w:sz w:val="22"/>
                <w:szCs w:val="22"/>
              </w:rPr>
              <w:t>Telephone number</w:t>
            </w:r>
          </w:p>
        </w:tc>
        <w:tc>
          <w:tcPr>
            <w:tcW w:w="7965" w:type="dxa"/>
            <w:vAlign w:val="center"/>
          </w:tcPr>
          <w:p w14:paraId="06FF6AD6" w14:textId="77777777" w:rsidR="00D77D6F" w:rsidRPr="00877CDA" w:rsidRDefault="00D77D6F" w:rsidP="007F505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31AAB" w:rsidRPr="00877CDA" w14:paraId="578C47B9" w14:textId="77777777" w:rsidTr="00731AAB">
        <w:trPr>
          <w:trHeight w:val="425"/>
        </w:trPr>
        <w:tc>
          <w:tcPr>
            <w:tcW w:w="2491" w:type="dxa"/>
            <w:vAlign w:val="center"/>
          </w:tcPr>
          <w:p w14:paraId="7AE9BD55" w14:textId="1476A24F" w:rsidR="00731AAB" w:rsidRPr="00877CDA" w:rsidRDefault="00731AAB" w:rsidP="007F505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mail address</w:t>
            </w:r>
          </w:p>
        </w:tc>
        <w:tc>
          <w:tcPr>
            <w:tcW w:w="7965" w:type="dxa"/>
            <w:vAlign w:val="center"/>
          </w:tcPr>
          <w:p w14:paraId="74115239" w14:textId="77777777" w:rsidR="00731AAB" w:rsidRPr="00877CDA" w:rsidRDefault="00731AAB" w:rsidP="007F505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BE8B898" w14:textId="1C156A6A" w:rsidR="00D77D6F" w:rsidRPr="004E738D" w:rsidRDefault="00D77D6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1AAB" w14:paraId="0066BC4D" w14:textId="77777777" w:rsidTr="00731AAB">
        <w:trPr>
          <w:trHeight w:val="469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5C749AE2" w14:textId="42BC6AAB" w:rsidR="00731AAB" w:rsidRPr="00731AAB" w:rsidRDefault="00731AAB" w:rsidP="00731AA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 would like</w:t>
            </w:r>
            <w:r w:rsidRPr="00731AA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 copy of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y</w:t>
            </w:r>
            <w:r w:rsidRPr="00731AA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medical record (please tick ONE of the following)</w:t>
            </w:r>
          </w:p>
        </w:tc>
      </w:tr>
      <w:tr w:rsidR="00731AAB" w14:paraId="7B193F4F" w14:textId="77777777" w:rsidTr="004E738D">
        <w:trPr>
          <w:trHeight w:val="652"/>
        </w:trPr>
        <w:tc>
          <w:tcPr>
            <w:tcW w:w="10456" w:type="dxa"/>
            <w:vAlign w:val="center"/>
          </w:tcPr>
          <w:p w14:paraId="0052948B" w14:textId="77777777" w:rsidR="00731AAB" w:rsidRPr="00877CDA" w:rsidRDefault="00572ECC" w:rsidP="0083052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959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AA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31AAB" w:rsidRPr="00877CDA">
              <w:rPr>
                <w:rFonts w:asciiTheme="majorHAnsi" w:hAnsiTheme="majorHAnsi" w:cstheme="majorHAnsi"/>
                <w:sz w:val="22"/>
                <w:szCs w:val="22"/>
              </w:rPr>
              <w:t xml:space="preserve">  Copy of ALL medical records from …</w:t>
            </w:r>
            <w:r w:rsidR="00731AAB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  <w:r w:rsidR="00731AAB" w:rsidRPr="00877CDA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  <w:proofErr w:type="gramStart"/>
            <w:r w:rsidR="00731AAB">
              <w:rPr>
                <w:rFonts w:asciiTheme="majorHAnsi" w:hAnsiTheme="majorHAnsi" w:cstheme="majorHAnsi"/>
                <w:sz w:val="22"/>
                <w:szCs w:val="22"/>
              </w:rPr>
              <w:t>…..</w:t>
            </w:r>
            <w:proofErr w:type="gramEnd"/>
            <w:r w:rsidR="00731AAB" w:rsidRPr="00877CDA">
              <w:rPr>
                <w:rFonts w:asciiTheme="majorHAnsi" w:hAnsiTheme="majorHAnsi" w:cstheme="majorHAnsi"/>
                <w:sz w:val="22"/>
                <w:szCs w:val="22"/>
              </w:rPr>
              <w:t>………….. to ……</w:t>
            </w:r>
            <w:r w:rsidR="00731AAB">
              <w:rPr>
                <w:rFonts w:asciiTheme="majorHAnsi" w:hAnsiTheme="majorHAnsi" w:cstheme="majorHAnsi"/>
                <w:sz w:val="22"/>
                <w:szCs w:val="22"/>
              </w:rPr>
              <w:t>….</w:t>
            </w:r>
            <w:r w:rsidR="00731AAB" w:rsidRPr="00877CDA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  <w:proofErr w:type="gramStart"/>
            <w:r w:rsidR="00731AAB" w:rsidRPr="00877CDA">
              <w:rPr>
                <w:rFonts w:asciiTheme="majorHAnsi" w:hAnsiTheme="majorHAnsi" w:cstheme="majorHAnsi"/>
                <w:sz w:val="22"/>
                <w:szCs w:val="22"/>
              </w:rPr>
              <w:t>…..</w:t>
            </w:r>
            <w:proofErr w:type="gramEnd"/>
            <w:r w:rsidR="00731AAB" w:rsidRPr="00877CDA">
              <w:rPr>
                <w:rFonts w:asciiTheme="majorHAnsi" w:hAnsiTheme="majorHAnsi" w:cstheme="majorHAnsi"/>
                <w:sz w:val="22"/>
                <w:szCs w:val="22"/>
              </w:rPr>
              <w:t>………</w:t>
            </w:r>
            <w:r w:rsidR="00731AAB" w:rsidRPr="00877CDA">
              <w:rPr>
                <w:rFonts w:asciiTheme="majorHAnsi" w:hAnsiTheme="majorHAnsi" w:cstheme="majorHAnsi"/>
              </w:rPr>
              <w:t xml:space="preserve"> </w:t>
            </w:r>
            <w:r w:rsidR="00731AAB" w:rsidRPr="00877CDA">
              <w:rPr>
                <w:rFonts w:asciiTheme="majorHAnsi" w:eastAsia="MS Gothic" w:hAnsiTheme="majorHAnsi" w:cstheme="majorHAnsi"/>
                <w:sz w:val="20"/>
                <w:szCs w:val="20"/>
              </w:rPr>
              <w:t>(</w:t>
            </w:r>
            <w:proofErr w:type="gramStart"/>
            <w:r w:rsidR="00731AAB" w:rsidRPr="00877CDA">
              <w:rPr>
                <w:rFonts w:asciiTheme="majorHAnsi" w:eastAsia="MS Gothic" w:hAnsiTheme="majorHAnsi" w:cstheme="majorHAnsi"/>
                <w:sz w:val="20"/>
                <w:szCs w:val="20"/>
              </w:rPr>
              <w:t>please</w:t>
            </w:r>
            <w:proofErr w:type="gramEnd"/>
            <w:r w:rsidR="00731AAB" w:rsidRPr="00877CDA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insert dates)</w:t>
            </w:r>
          </w:p>
        </w:tc>
      </w:tr>
      <w:tr w:rsidR="00731AAB" w14:paraId="7936C80A" w14:textId="77777777" w:rsidTr="00864EB4">
        <w:trPr>
          <w:trHeight w:val="2822"/>
        </w:trPr>
        <w:tc>
          <w:tcPr>
            <w:tcW w:w="10456" w:type="dxa"/>
            <w:vAlign w:val="center"/>
          </w:tcPr>
          <w:p w14:paraId="129EA55D" w14:textId="77777777" w:rsidR="00731AAB" w:rsidRPr="00877CDA" w:rsidRDefault="00572ECC" w:rsidP="008305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145135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AA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31AAB">
              <w:rPr>
                <w:rFonts w:asciiTheme="majorHAnsi" w:hAnsiTheme="majorHAnsi" w:cstheme="majorHAnsi"/>
              </w:rPr>
              <w:t xml:space="preserve">  </w:t>
            </w:r>
            <w:r w:rsidR="00731AAB" w:rsidRPr="00877CDA">
              <w:rPr>
                <w:rFonts w:asciiTheme="majorHAnsi" w:hAnsiTheme="majorHAnsi" w:cstheme="majorHAnsi"/>
                <w:sz w:val="22"/>
                <w:szCs w:val="22"/>
              </w:rPr>
              <w:t>Copy of medical records relating to a specific injury or condition (please describe below)</w:t>
            </w:r>
          </w:p>
          <w:p w14:paraId="6B3A8F50" w14:textId="77777777" w:rsidR="00731AAB" w:rsidRPr="00877CDA" w:rsidRDefault="00731AAB" w:rsidP="0083052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9281A40" w14:textId="77777777" w:rsidR="00E67F63" w:rsidRDefault="00731AAB" w:rsidP="008305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7CDA">
              <w:rPr>
                <w:rFonts w:asciiTheme="majorHAnsi" w:hAnsiTheme="majorHAnsi" w:cstheme="majorHAnsi"/>
                <w:sz w:val="22"/>
                <w:szCs w:val="22"/>
              </w:rPr>
              <w:t xml:space="preserve">Details of injury/condition required: </w:t>
            </w:r>
          </w:p>
          <w:p w14:paraId="2511048B" w14:textId="77777777" w:rsidR="00E67F63" w:rsidRDefault="00E67F63" w:rsidP="0083052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29C07C" w14:textId="5283CB09" w:rsidR="00E67F63" w:rsidRDefault="00731AAB" w:rsidP="008305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</w:t>
            </w:r>
            <w:r w:rsidR="00E67F63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  <w:p w14:paraId="240497B5" w14:textId="77777777" w:rsidR="00E67F63" w:rsidRDefault="00E67F63" w:rsidP="0083052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96F11F7" w14:textId="5D24F3E9" w:rsidR="00E67F63" w:rsidRDefault="00E67F63" w:rsidP="008305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14:paraId="6DAE12F9" w14:textId="77777777" w:rsidR="00E67F63" w:rsidRDefault="00E67F63" w:rsidP="0083052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FB2CB87" w14:textId="77777777" w:rsidR="00731AAB" w:rsidRPr="00877CDA" w:rsidRDefault="00731AAB" w:rsidP="008305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7CDA">
              <w:rPr>
                <w:rFonts w:asciiTheme="majorHAnsi" w:hAnsiTheme="majorHAnsi" w:cstheme="majorHAnsi"/>
                <w:sz w:val="22"/>
                <w:szCs w:val="22"/>
              </w:rPr>
              <w:t>Dates required for this injur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Pr="00877CDA">
              <w:rPr>
                <w:rFonts w:asciiTheme="majorHAnsi" w:hAnsiTheme="majorHAnsi" w:cstheme="majorHAnsi"/>
                <w:sz w:val="22"/>
                <w:szCs w:val="22"/>
              </w:rPr>
              <w:t>condition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877CDA">
              <w:rPr>
                <w:rFonts w:asciiTheme="majorHAnsi" w:hAnsiTheme="majorHAnsi" w:cstheme="majorHAnsi"/>
                <w:sz w:val="22"/>
                <w:szCs w:val="22"/>
              </w:rPr>
              <w:t>from ……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  <w:r w:rsidRPr="00877CDA">
              <w:rPr>
                <w:rFonts w:asciiTheme="majorHAnsi" w:hAnsiTheme="majorHAnsi" w:cstheme="majorHAnsi"/>
                <w:sz w:val="22"/>
                <w:szCs w:val="22"/>
              </w:rPr>
              <w:t>………</w:t>
            </w:r>
            <w:proofErr w:type="gramStart"/>
            <w:r w:rsidRPr="00877CDA">
              <w:rPr>
                <w:rFonts w:asciiTheme="majorHAnsi" w:hAnsiTheme="majorHAnsi" w:cstheme="majorHAnsi"/>
                <w:sz w:val="22"/>
                <w:szCs w:val="22"/>
              </w:rPr>
              <w:t>…..</w:t>
            </w:r>
            <w:proofErr w:type="gramEnd"/>
            <w:r w:rsidRPr="00877CDA">
              <w:rPr>
                <w:rFonts w:asciiTheme="majorHAnsi" w:hAnsiTheme="majorHAnsi" w:cstheme="majorHAnsi"/>
                <w:sz w:val="22"/>
                <w:szCs w:val="22"/>
              </w:rPr>
              <w:t xml:space="preserve"> to ……</w:t>
            </w:r>
            <w:proofErr w:type="gramStart"/>
            <w:r w:rsidRPr="00877CDA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.</w:t>
            </w:r>
            <w:proofErr w:type="gramEnd"/>
            <w:r w:rsidRPr="00877CDA">
              <w:rPr>
                <w:rFonts w:asciiTheme="majorHAnsi" w:hAnsiTheme="majorHAnsi" w:cstheme="majorHAnsi"/>
                <w:sz w:val="22"/>
                <w:szCs w:val="22"/>
              </w:rPr>
              <w:t>…..………</w:t>
            </w:r>
            <w:r w:rsidRPr="00877CDA">
              <w:rPr>
                <w:rFonts w:asciiTheme="majorHAnsi" w:hAnsiTheme="majorHAnsi" w:cstheme="majorHAnsi"/>
              </w:rPr>
              <w:t xml:space="preserve"> </w:t>
            </w:r>
            <w:r w:rsidRPr="00877CDA">
              <w:rPr>
                <w:rFonts w:asciiTheme="majorHAnsi" w:eastAsia="MS Gothic" w:hAnsiTheme="majorHAnsi" w:cstheme="majorHAnsi"/>
                <w:sz w:val="20"/>
                <w:szCs w:val="20"/>
              </w:rPr>
              <w:t>(</w:t>
            </w:r>
            <w:proofErr w:type="gramStart"/>
            <w:r w:rsidRPr="00877CDA">
              <w:rPr>
                <w:rFonts w:asciiTheme="majorHAnsi" w:eastAsia="MS Gothic" w:hAnsiTheme="majorHAnsi" w:cstheme="majorHAnsi"/>
                <w:sz w:val="20"/>
                <w:szCs w:val="20"/>
              </w:rPr>
              <w:t>please</w:t>
            </w:r>
            <w:proofErr w:type="gramEnd"/>
            <w:r w:rsidRPr="00877CDA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insert dates)</w:t>
            </w:r>
          </w:p>
        </w:tc>
      </w:tr>
    </w:tbl>
    <w:p w14:paraId="2B524C0E" w14:textId="77777777" w:rsidR="00731AAB" w:rsidRPr="004E738D" w:rsidRDefault="00731AAB" w:rsidP="00731AAB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32B0B" w14:paraId="4E6EE9C0" w14:textId="77777777" w:rsidTr="004E738D">
        <w:trPr>
          <w:trHeight w:val="502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00F83DFE" w14:textId="282F0783" w:rsidR="00832B0B" w:rsidRPr="00832B0B" w:rsidRDefault="00832B0B" w:rsidP="004E738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</w:pPr>
            <w:r w:rsidRPr="00832B0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  <w:t xml:space="preserve">How would I like to receive this information? </w:t>
            </w:r>
          </w:p>
        </w:tc>
      </w:tr>
      <w:tr w:rsidR="004E738D" w14:paraId="58666C95" w14:textId="77777777" w:rsidTr="004E738D">
        <w:trPr>
          <w:trHeight w:val="749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2462783" w14:textId="1D559981" w:rsidR="004E738D" w:rsidRPr="004E738D" w:rsidRDefault="004E738D" w:rsidP="004E738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E738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lease sign the </w:t>
            </w:r>
            <w:proofErr w:type="gramStart"/>
            <w:r w:rsidRPr="004E738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ight hand</w:t>
            </w:r>
            <w:proofErr w:type="gramEnd"/>
            <w:r w:rsidRPr="004E738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box to confirm the format required and that</w:t>
            </w:r>
            <w:r w:rsidRPr="004E738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E738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nce these are released to me I understand that I am responsible for the security and confidentiality of these records</w:t>
            </w:r>
          </w:p>
        </w:tc>
      </w:tr>
      <w:tr w:rsidR="00832B0B" w14:paraId="27591F74" w14:textId="77777777" w:rsidTr="00832B0B">
        <w:trPr>
          <w:trHeight w:val="627"/>
        </w:trPr>
        <w:tc>
          <w:tcPr>
            <w:tcW w:w="5228" w:type="dxa"/>
            <w:vAlign w:val="center"/>
          </w:tcPr>
          <w:p w14:paraId="100A5899" w14:textId="3237BE5D" w:rsidR="00832B0B" w:rsidRPr="00832B0B" w:rsidRDefault="00832B0B" w:rsidP="00731AA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32B0B">
              <w:rPr>
                <w:rFonts w:asciiTheme="majorHAnsi" w:hAnsiTheme="majorHAnsi" w:cstheme="majorHAnsi"/>
                <w:sz w:val="22"/>
                <w:szCs w:val="22"/>
              </w:rPr>
              <w:t>I consent for the medical record to be emailed to the email address abov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this will be unencrypted)</w:t>
            </w:r>
          </w:p>
        </w:tc>
        <w:tc>
          <w:tcPr>
            <w:tcW w:w="5228" w:type="dxa"/>
            <w:vAlign w:val="center"/>
          </w:tcPr>
          <w:p w14:paraId="77F5AF75" w14:textId="77777777" w:rsidR="00832B0B" w:rsidRPr="00832B0B" w:rsidRDefault="00832B0B" w:rsidP="00731AA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832B0B" w14:paraId="51BBAFCE" w14:textId="77777777" w:rsidTr="00832B0B">
        <w:trPr>
          <w:trHeight w:val="394"/>
        </w:trPr>
        <w:tc>
          <w:tcPr>
            <w:tcW w:w="5228" w:type="dxa"/>
            <w:vAlign w:val="center"/>
          </w:tcPr>
          <w:p w14:paraId="454970A9" w14:textId="515EF18E" w:rsidR="00832B0B" w:rsidRPr="00832B0B" w:rsidRDefault="00832B0B" w:rsidP="00731AA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 would like a paper copy (ID needed on collection)</w:t>
            </w:r>
          </w:p>
        </w:tc>
        <w:tc>
          <w:tcPr>
            <w:tcW w:w="5228" w:type="dxa"/>
            <w:vAlign w:val="center"/>
          </w:tcPr>
          <w:p w14:paraId="2D73E241" w14:textId="77777777" w:rsidR="00832B0B" w:rsidRPr="00832B0B" w:rsidRDefault="00832B0B" w:rsidP="00731AA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6AE9296A" w14:textId="77777777" w:rsidR="00832B0B" w:rsidRPr="004E738D" w:rsidRDefault="00832B0B" w:rsidP="00731AAB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731AAB" w:rsidRPr="00832B0B" w14:paraId="207D94B2" w14:textId="77777777" w:rsidTr="00832B0B">
        <w:trPr>
          <w:trHeight w:val="416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0F3C89C2" w14:textId="2141EBC2" w:rsidR="00731AAB" w:rsidRPr="00832B0B" w:rsidRDefault="00731AAB" w:rsidP="0083052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32B0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o </w:t>
            </w:r>
            <w:r w:rsidR="00864EB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e </w:t>
            </w:r>
            <w:r w:rsidRPr="00832B0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mplete</w:t>
            </w:r>
            <w:r w:rsidR="00864EB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  <w:r w:rsidRPr="00832B0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864EB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y a staff member at time of request (if requiring email) or on </w:t>
            </w:r>
            <w:r w:rsidRPr="00832B0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llection</w:t>
            </w:r>
            <w:r w:rsidR="00832B0B" w:rsidRPr="00832B0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864EB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f</w:t>
            </w:r>
            <w:r w:rsidR="00832B0B" w:rsidRPr="00832B0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rinted copy</w:t>
            </w:r>
          </w:p>
        </w:tc>
      </w:tr>
      <w:tr w:rsidR="00731AAB" w:rsidRPr="00877CDA" w14:paraId="310C4CBA" w14:textId="77777777" w:rsidTr="00864EB4">
        <w:trPr>
          <w:trHeight w:val="410"/>
        </w:trPr>
        <w:tc>
          <w:tcPr>
            <w:tcW w:w="3823" w:type="dxa"/>
            <w:vAlign w:val="center"/>
          </w:tcPr>
          <w:p w14:paraId="0CBE3381" w14:textId="3CDA7A82" w:rsidR="00731AAB" w:rsidRPr="00832B0B" w:rsidRDefault="00864EB4" w:rsidP="0083052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me of staff member</w:t>
            </w:r>
          </w:p>
        </w:tc>
        <w:tc>
          <w:tcPr>
            <w:tcW w:w="6633" w:type="dxa"/>
            <w:vAlign w:val="center"/>
          </w:tcPr>
          <w:p w14:paraId="77CA903C" w14:textId="5D100C18" w:rsidR="00731AAB" w:rsidRPr="00832B0B" w:rsidRDefault="00731AAB" w:rsidP="0083052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1AAB" w:rsidRPr="00877CDA" w14:paraId="56D641EF" w14:textId="77777777" w:rsidTr="00864EB4">
        <w:trPr>
          <w:trHeight w:val="410"/>
        </w:trPr>
        <w:tc>
          <w:tcPr>
            <w:tcW w:w="3823" w:type="dxa"/>
            <w:vAlign w:val="center"/>
          </w:tcPr>
          <w:p w14:paraId="3FE84A05" w14:textId="7F27DA3E" w:rsidR="00731AAB" w:rsidRPr="00832B0B" w:rsidRDefault="00731AAB" w:rsidP="0083052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B0B">
              <w:rPr>
                <w:rFonts w:asciiTheme="majorHAnsi" w:hAnsiTheme="majorHAnsi" w:cstheme="majorHAnsi"/>
                <w:sz w:val="20"/>
                <w:szCs w:val="20"/>
              </w:rPr>
              <w:t>Type of ID seen</w:t>
            </w:r>
            <w:r w:rsidR="00864EB4">
              <w:rPr>
                <w:rFonts w:asciiTheme="majorHAnsi" w:hAnsiTheme="majorHAnsi" w:cstheme="majorHAnsi"/>
                <w:sz w:val="20"/>
                <w:szCs w:val="20"/>
              </w:rPr>
              <w:t xml:space="preserve"> / verification method</w:t>
            </w:r>
          </w:p>
        </w:tc>
        <w:tc>
          <w:tcPr>
            <w:tcW w:w="6633" w:type="dxa"/>
            <w:vAlign w:val="center"/>
          </w:tcPr>
          <w:p w14:paraId="4D6C8279" w14:textId="4BACDA05" w:rsidR="00731AAB" w:rsidRPr="00832B0B" w:rsidRDefault="00731AAB" w:rsidP="0083052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64EB4" w:rsidRPr="00877CDA" w14:paraId="4841C528" w14:textId="77777777" w:rsidTr="00864EB4">
        <w:trPr>
          <w:trHeight w:val="410"/>
        </w:trPr>
        <w:tc>
          <w:tcPr>
            <w:tcW w:w="3823" w:type="dxa"/>
            <w:vAlign w:val="center"/>
          </w:tcPr>
          <w:p w14:paraId="6E43ED3D" w14:textId="299D8E51" w:rsidR="00864EB4" w:rsidRPr="00832B0B" w:rsidRDefault="00864EB4" w:rsidP="0083052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 medical records collected/emailed</w:t>
            </w:r>
          </w:p>
        </w:tc>
        <w:tc>
          <w:tcPr>
            <w:tcW w:w="6633" w:type="dxa"/>
            <w:vAlign w:val="center"/>
          </w:tcPr>
          <w:p w14:paraId="3EF1406F" w14:textId="77777777" w:rsidR="00864EB4" w:rsidRPr="00832B0B" w:rsidRDefault="00864EB4" w:rsidP="0083052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1F1A916" w14:textId="77777777" w:rsidR="00D77D6F" w:rsidRPr="00864EB4" w:rsidRDefault="00D77D6F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5D61C5C6" w14:textId="77777777" w:rsidR="00731AAB" w:rsidRPr="00877CDA" w:rsidRDefault="00731AAB" w:rsidP="00731AAB">
      <w:pPr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877CDA">
        <w:rPr>
          <w:rFonts w:asciiTheme="majorHAnsi" w:hAnsiTheme="majorHAnsi" w:cstheme="majorHAnsi"/>
          <w:b/>
          <w:bCs/>
          <w:sz w:val="18"/>
          <w:szCs w:val="18"/>
        </w:rPr>
        <w:t xml:space="preserve">This request will be passed to the 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medical admin team who will contact you on completion within 30 </w:t>
      </w:r>
      <w:proofErr w:type="gramStart"/>
      <w:r>
        <w:rPr>
          <w:rFonts w:asciiTheme="majorHAnsi" w:hAnsiTheme="majorHAnsi" w:cstheme="majorHAnsi"/>
          <w:b/>
          <w:bCs/>
          <w:sz w:val="18"/>
          <w:szCs w:val="18"/>
        </w:rPr>
        <w:t>days</w:t>
      </w:r>
      <w:proofErr w:type="gramEnd"/>
    </w:p>
    <w:p w14:paraId="5356914B" w14:textId="0AED131A" w:rsidR="00300D87" w:rsidRPr="00731AAB" w:rsidRDefault="00731AAB" w:rsidP="00731AAB">
      <w:pPr>
        <w:jc w:val="center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877CDA">
        <w:rPr>
          <w:rFonts w:asciiTheme="majorHAnsi" w:hAnsiTheme="majorHAnsi" w:cstheme="majorHAnsi"/>
          <w:b/>
          <w:bCs/>
          <w:sz w:val="18"/>
          <w:szCs w:val="18"/>
        </w:rPr>
        <w:t xml:space="preserve">PLEASE NOTE THERE MAY BE A CHARGE FOR THIS SERVICE </w:t>
      </w:r>
      <w:r>
        <w:rPr>
          <w:rFonts w:asciiTheme="majorHAnsi" w:hAnsiTheme="majorHAnsi" w:cstheme="majorHAnsi"/>
          <w:b/>
          <w:bCs/>
          <w:sz w:val="18"/>
          <w:szCs w:val="18"/>
        </w:rPr>
        <w:t>FOR REPEATED/EXCESSIVE REQUESTS</w:t>
      </w:r>
    </w:p>
    <w:sectPr w:rsidR="00300D87" w:rsidRPr="00731AAB" w:rsidSect="00D77D6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ED08" w14:textId="77777777" w:rsidR="00F043DC" w:rsidRDefault="00F043DC" w:rsidP="00F043DC">
      <w:r>
        <w:separator/>
      </w:r>
    </w:p>
  </w:endnote>
  <w:endnote w:type="continuationSeparator" w:id="0">
    <w:p w14:paraId="610A3914" w14:textId="77777777" w:rsidR="00F043DC" w:rsidRDefault="00F043DC" w:rsidP="00F043DC">
      <w:r>
        <w:continuationSeparator/>
      </w:r>
    </w:p>
  </w:endnote>
  <w:endnote w:type="continuationNotice" w:id="1">
    <w:p w14:paraId="0EC56C3E" w14:textId="77777777" w:rsidR="009028F4" w:rsidRDefault="00902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98F4" w14:textId="58DFF580" w:rsidR="00F043DC" w:rsidRPr="00F043DC" w:rsidRDefault="00F043DC" w:rsidP="00300D87">
    <w:pPr>
      <w:pStyle w:val="Footer"/>
      <w:jc w:val="right"/>
      <w:rPr>
        <w:rFonts w:asciiTheme="majorHAnsi" w:hAnsiTheme="majorHAnsi" w:cstheme="majorHAnsi"/>
        <w:sz w:val="16"/>
        <w:szCs w:val="16"/>
      </w:rPr>
    </w:pPr>
    <w:r w:rsidRPr="00F043DC">
      <w:rPr>
        <w:rFonts w:asciiTheme="majorHAnsi" w:hAnsiTheme="majorHAnsi" w:cstheme="majorHAnsi"/>
        <w:sz w:val="16"/>
        <w:szCs w:val="16"/>
      </w:rPr>
      <w:t xml:space="preserve">FH </w:t>
    </w:r>
    <w:proofErr w:type="spellStart"/>
    <w:r w:rsidRPr="00F043DC">
      <w:rPr>
        <w:rFonts w:asciiTheme="majorHAnsi" w:hAnsiTheme="majorHAnsi" w:cstheme="majorHAnsi"/>
        <w:sz w:val="16"/>
        <w:szCs w:val="16"/>
      </w:rPr>
      <w:t>TeamNet</w:t>
    </w:r>
    <w:proofErr w:type="spellEnd"/>
    <w:r w:rsidRPr="00F043DC">
      <w:rPr>
        <w:rFonts w:asciiTheme="majorHAnsi" w:hAnsiTheme="majorHAnsi" w:cstheme="majorHAnsi"/>
        <w:sz w:val="16"/>
        <w:szCs w:val="16"/>
      </w:rPr>
      <w:t xml:space="preserve"> Document, updated </w:t>
    </w:r>
    <w:r w:rsidR="00832B0B">
      <w:rPr>
        <w:rFonts w:asciiTheme="majorHAnsi" w:hAnsiTheme="majorHAnsi" w:cstheme="majorHAnsi"/>
        <w:sz w:val="16"/>
        <w:szCs w:val="16"/>
      </w:rPr>
      <w:t>June</w:t>
    </w:r>
    <w:r w:rsidR="00E67F63">
      <w:rPr>
        <w:rFonts w:asciiTheme="majorHAnsi" w:hAnsiTheme="majorHAnsi" w:cstheme="majorHAnsi"/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5AA0" w14:textId="77777777" w:rsidR="00F043DC" w:rsidRDefault="00F043DC" w:rsidP="00F043DC">
      <w:r>
        <w:separator/>
      </w:r>
    </w:p>
  </w:footnote>
  <w:footnote w:type="continuationSeparator" w:id="0">
    <w:p w14:paraId="4C283D38" w14:textId="77777777" w:rsidR="00F043DC" w:rsidRDefault="00F043DC" w:rsidP="00F043DC">
      <w:r>
        <w:continuationSeparator/>
      </w:r>
    </w:p>
  </w:footnote>
  <w:footnote w:type="continuationNotice" w:id="1">
    <w:p w14:paraId="1EB40FD3" w14:textId="77777777" w:rsidR="009028F4" w:rsidRDefault="009028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2587"/>
    <w:multiLevelType w:val="hybridMultilevel"/>
    <w:tmpl w:val="346427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0441B1"/>
    <w:multiLevelType w:val="hybridMultilevel"/>
    <w:tmpl w:val="1B60B9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A7BEB"/>
    <w:multiLevelType w:val="hybridMultilevel"/>
    <w:tmpl w:val="1B60B9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120709">
    <w:abstractNumId w:val="0"/>
  </w:num>
  <w:num w:numId="2" w16cid:durableId="2010717465">
    <w:abstractNumId w:val="1"/>
  </w:num>
  <w:num w:numId="3" w16cid:durableId="773552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D6F"/>
    <w:rsid w:val="000125AC"/>
    <w:rsid w:val="00272667"/>
    <w:rsid w:val="00285450"/>
    <w:rsid w:val="00300D87"/>
    <w:rsid w:val="003721F0"/>
    <w:rsid w:val="004E738D"/>
    <w:rsid w:val="00552A80"/>
    <w:rsid w:val="00572ECC"/>
    <w:rsid w:val="006F78DD"/>
    <w:rsid w:val="00731AAB"/>
    <w:rsid w:val="00774A09"/>
    <w:rsid w:val="00832B0B"/>
    <w:rsid w:val="00864EB4"/>
    <w:rsid w:val="00877CDA"/>
    <w:rsid w:val="009028F4"/>
    <w:rsid w:val="00D77D6F"/>
    <w:rsid w:val="00E67F63"/>
    <w:rsid w:val="00ED7F50"/>
    <w:rsid w:val="00F0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BE03E"/>
  <w15:chartTrackingRefBased/>
  <w15:docId w15:val="{781D2B49-D8C9-42EA-8A62-142E2FD9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D6F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8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8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8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8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8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8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8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8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8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8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8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8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8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8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8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8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8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8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F78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78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8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78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F78DD"/>
    <w:rPr>
      <w:b/>
      <w:bCs/>
    </w:rPr>
  </w:style>
  <w:style w:type="character" w:styleId="Emphasis">
    <w:name w:val="Emphasis"/>
    <w:basedOn w:val="DefaultParagraphFont"/>
    <w:uiPriority w:val="20"/>
    <w:qFormat/>
    <w:rsid w:val="006F78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78DD"/>
    <w:rPr>
      <w:szCs w:val="32"/>
    </w:rPr>
  </w:style>
  <w:style w:type="paragraph" w:styleId="ListParagraph">
    <w:name w:val="List Paragraph"/>
    <w:basedOn w:val="Normal"/>
    <w:uiPriority w:val="34"/>
    <w:qFormat/>
    <w:rsid w:val="006F78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78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78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8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8DD"/>
    <w:rPr>
      <w:b/>
      <w:i/>
      <w:sz w:val="24"/>
    </w:rPr>
  </w:style>
  <w:style w:type="character" w:styleId="SubtleEmphasis">
    <w:name w:val="Subtle Emphasis"/>
    <w:uiPriority w:val="19"/>
    <w:qFormat/>
    <w:rsid w:val="006F78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78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78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78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78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8DD"/>
    <w:pPr>
      <w:outlineLvl w:val="9"/>
    </w:pPr>
  </w:style>
  <w:style w:type="table" w:styleId="TableGrid">
    <w:name w:val="Table Grid"/>
    <w:basedOn w:val="TableNormal"/>
    <w:uiPriority w:val="59"/>
    <w:rsid w:val="00D77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3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3DC"/>
    <w:rPr>
      <w:rFonts w:ascii="Times New Roman" w:eastAsia="Times New Roman" w:hAnsi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043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3DC"/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3DCB-08A8-476C-BBE1-6DC73C78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 Alex (FIRECLAY HEALTH)</dc:creator>
  <cp:keywords/>
  <dc:description/>
  <cp:lastModifiedBy>WILSON, Sarah (FIRECLAY HEALTH)</cp:lastModifiedBy>
  <cp:revision>2</cp:revision>
  <dcterms:created xsi:type="dcterms:W3CDTF">2023-07-04T09:29:00Z</dcterms:created>
  <dcterms:modified xsi:type="dcterms:W3CDTF">2023-07-04T09:29:00Z</dcterms:modified>
</cp:coreProperties>
</file>